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E9AC" w14:textId="1B36DCC9" w:rsidR="0005377A" w:rsidRDefault="00E5742C" w:rsidP="00E5742C">
      <w:pPr>
        <w:pStyle w:val="Heading1"/>
      </w:pPr>
      <w:r>
        <w:rPr>
          <w:noProof/>
        </w:rPr>
        <w:drawing>
          <wp:inline distT="0" distB="0" distL="0" distR="0" wp14:anchorId="22C0BE33" wp14:editId="221FFCF5">
            <wp:extent cx="6164580" cy="6012180"/>
            <wp:effectExtent l="0" t="0" r="7620" b="7620"/>
            <wp:docPr id="934006577" name="Picture 1" descr="9 Christmas Nativity Scene Clipart, png,jpj, Religious Christmas Designs, Christmas Nativity Illustrations, Comercial use, Junk jornal, fil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06577" name="Picture 1" descr="9 Christmas Nativity Scene Clipart, png,jpj, Religious Christmas Designs, Christmas Nativity Illustrations, Comercial use, Junk jornal, file imag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3AA" w14:textId="77777777" w:rsidR="00E5742C" w:rsidRDefault="00E5742C" w:rsidP="00E5742C"/>
    <w:p w14:paraId="2E3038DF" w14:textId="2C800D1A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Grace before the Christmas Meal</w:t>
      </w:r>
    </w:p>
    <w:p w14:paraId="182C0B65" w14:textId="77777777" w:rsidR="00E5742C" w:rsidRPr="003B74CE" w:rsidRDefault="00E5742C" w:rsidP="0034683D">
      <w:pPr>
        <w:jc w:val="center"/>
        <w:rPr>
          <w:rFonts w:ascii="ADLaM Display" w:hAnsi="ADLaM Display" w:cs="ADLaM Display"/>
          <w:sz w:val="16"/>
          <w:szCs w:val="16"/>
        </w:rPr>
      </w:pPr>
    </w:p>
    <w:p w14:paraId="36921E7B" w14:textId="77777777" w:rsidR="0034683D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 xml:space="preserve">Lord Our God, the coming of your Son </w:t>
      </w:r>
    </w:p>
    <w:p w14:paraId="4B3CF20F" w14:textId="727CBE01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brings joy to the whole world.</w:t>
      </w:r>
    </w:p>
    <w:p w14:paraId="7ABE8FD6" w14:textId="100DF0D0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Fill us with your love, And the hungry with good things.</w:t>
      </w:r>
    </w:p>
    <w:p w14:paraId="74C646F2" w14:textId="7B133E42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Bless our table and our home</w:t>
      </w:r>
    </w:p>
    <w:p w14:paraId="767BFF8D" w14:textId="77777777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And grant that the food we share increases our eagerness</w:t>
      </w:r>
    </w:p>
    <w:p w14:paraId="75FD177A" w14:textId="5C60C825" w:rsidR="00E5742C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>to serve You in each other.</w:t>
      </w:r>
      <w:r w:rsidR="0034683D" w:rsidRPr="00202834">
        <w:rPr>
          <w:rFonts w:ascii="ADLaM Display" w:hAnsi="ADLaM Display" w:cs="ADLaM Display"/>
          <w:i/>
          <w:iCs/>
          <w:sz w:val="32"/>
          <w:szCs w:val="32"/>
        </w:rPr>
        <w:t xml:space="preserve">  </w:t>
      </w:r>
      <w:r w:rsidRPr="00202834">
        <w:rPr>
          <w:rFonts w:ascii="ADLaM Display" w:hAnsi="ADLaM Display" w:cs="ADLaM Display"/>
          <w:i/>
          <w:iCs/>
          <w:sz w:val="32"/>
          <w:szCs w:val="32"/>
        </w:rPr>
        <w:t xml:space="preserve">Glory to you, Lord, </w:t>
      </w:r>
      <w:r w:rsidRPr="00202834">
        <w:rPr>
          <w:rFonts w:ascii="ADLaM Display" w:hAnsi="ADLaM Display" w:cs="ADLaM Display"/>
          <w:i/>
          <w:iCs/>
          <w:sz w:val="32"/>
          <w:szCs w:val="32"/>
        </w:rPr>
        <w:br/>
        <w:t>In the wonder of your presence among us</w:t>
      </w:r>
    </w:p>
    <w:p w14:paraId="30D6F5D8" w14:textId="77777777" w:rsidR="00202834" w:rsidRPr="00202834" w:rsidRDefault="00E5742C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proofErr w:type="gramStart"/>
      <w:r w:rsidRPr="00202834">
        <w:rPr>
          <w:rFonts w:ascii="ADLaM Display" w:hAnsi="ADLaM Display" w:cs="ADLaM Display"/>
          <w:i/>
          <w:iCs/>
          <w:sz w:val="32"/>
          <w:szCs w:val="32"/>
        </w:rPr>
        <w:t>For ever and ever</w:t>
      </w:r>
      <w:proofErr w:type="gramEnd"/>
      <w:r w:rsidRPr="00202834">
        <w:rPr>
          <w:rFonts w:ascii="ADLaM Display" w:hAnsi="ADLaM Display" w:cs="ADLaM Display"/>
          <w:i/>
          <w:iCs/>
          <w:sz w:val="32"/>
          <w:szCs w:val="32"/>
        </w:rPr>
        <w:t>.</w:t>
      </w:r>
      <w:r w:rsidR="0034683D" w:rsidRPr="00202834">
        <w:rPr>
          <w:rFonts w:ascii="ADLaM Display" w:hAnsi="ADLaM Display" w:cs="ADLaM Display"/>
          <w:i/>
          <w:iCs/>
          <w:sz w:val="32"/>
          <w:szCs w:val="32"/>
        </w:rPr>
        <w:t xml:space="preserve">      </w:t>
      </w:r>
    </w:p>
    <w:p w14:paraId="748950BF" w14:textId="0533D74A" w:rsidR="00E5742C" w:rsidRDefault="0034683D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  <w:r w:rsidRPr="00202834">
        <w:rPr>
          <w:rFonts w:ascii="ADLaM Display" w:hAnsi="ADLaM Display" w:cs="ADLaM Display"/>
          <w:i/>
          <w:iCs/>
          <w:sz w:val="32"/>
          <w:szCs w:val="32"/>
        </w:rPr>
        <w:t xml:space="preserve"> </w:t>
      </w:r>
      <w:r w:rsidR="00E5742C" w:rsidRPr="00202834">
        <w:rPr>
          <w:rFonts w:ascii="ADLaM Display" w:hAnsi="ADLaM Display" w:cs="ADLaM Display"/>
          <w:i/>
          <w:iCs/>
          <w:sz w:val="32"/>
          <w:szCs w:val="32"/>
        </w:rPr>
        <w:t>Amen</w:t>
      </w:r>
    </w:p>
    <w:p w14:paraId="01A28C2F" w14:textId="77777777" w:rsidR="00874C12" w:rsidRDefault="00874C12" w:rsidP="0034683D">
      <w:pPr>
        <w:jc w:val="center"/>
        <w:rPr>
          <w:rFonts w:ascii="ADLaM Display" w:hAnsi="ADLaM Display" w:cs="ADLaM Display"/>
          <w:i/>
          <w:iCs/>
          <w:sz w:val="32"/>
          <w:szCs w:val="32"/>
        </w:rPr>
      </w:pPr>
    </w:p>
    <w:p w14:paraId="0579418C" w14:textId="598647A5" w:rsidR="00874C12" w:rsidRPr="00202834" w:rsidRDefault="00874C12" w:rsidP="00BE7CA8">
      <w:pPr>
        <w:rPr>
          <w:rFonts w:ascii="ADLaM Display" w:hAnsi="ADLaM Display" w:cs="ADLaM Display"/>
          <w:i/>
          <w:iCs/>
          <w:sz w:val="32"/>
          <w:szCs w:val="32"/>
        </w:rPr>
      </w:pPr>
    </w:p>
    <w:sectPr w:rsidR="00874C12" w:rsidRPr="00202834" w:rsidSect="00874C12">
      <w:pgSz w:w="12240" w:h="20160" w:code="5"/>
      <w:pgMar w:top="34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2C"/>
    <w:rsid w:val="0005377A"/>
    <w:rsid w:val="001E5590"/>
    <w:rsid w:val="00202834"/>
    <w:rsid w:val="0034683D"/>
    <w:rsid w:val="003B74CE"/>
    <w:rsid w:val="004909C8"/>
    <w:rsid w:val="00495371"/>
    <w:rsid w:val="004F6F5F"/>
    <w:rsid w:val="006C681E"/>
    <w:rsid w:val="00874C12"/>
    <w:rsid w:val="00BE7CA8"/>
    <w:rsid w:val="00E45D61"/>
    <w:rsid w:val="00E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65FF"/>
  <w15:chartTrackingRefBased/>
  <w15:docId w15:val="{BCAB2AF2-2248-4A4E-AE7A-2ECC66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kern w:val="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9C8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9C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4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9C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9C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4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4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4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4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490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0"/>
      <w:lang w:val="en-CA"/>
    </w:rPr>
  </w:style>
  <w:style w:type="character" w:customStyle="1" w:styleId="Style1Char">
    <w:name w:val="Style1 Char"/>
    <w:link w:val="Style1"/>
    <w:locked/>
    <w:rsid w:val="004909C8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909C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4909C8"/>
    <w:rPr>
      <w:rFonts w:ascii="Calibri Light" w:hAnsi="Calibri Light" w:cs="Times New Roman"/>
      <w:color w:val="2E74B5"/>
      <w:sz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4909C8"/>
    <w:rPr>
      <w:rFonts w:ascii="Calibri Light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4909C8"/>
    <w:rPr>
      <w:rFonts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4909C8"/>
    <w:rPr>
      <w:rFonts w:cs="Times New Roman"/>
      <w:b/>
      <w:bCs/>
      <w:i/>
      <w:iCs/>
      <w:sz w:val="26"/>
      <w:szCs w:val="26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909C8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sz w:val="24"/>
    </w:rPr>
  </w:style>
  <w:style w:type="character" w:customStyle="1" w:styleId="SubtitleChar">
    <w:name w:val="Subtitle Char"/>
    <w:link w:val="Subtitle"/>
    <w:uiPriority w:val="11"/>
    <w:rsid w:val="004909C8"/>
    <w:rPr>
      <w:rFonts w:ascii="Times New Roman" w:hAnsi="Times New Roman" w:cs="Times New Roman"/>
      <w:b/>
      <w:sz w:val="24"/>
      <w:lang w:val="en-US"/>
    </w:rPr>
  </w:style>
  <w:style w:type="character" w:styleId="Strong">
    <w:name w:val="Strong"/>
    <w:uiPriority w:val="22"/>
    <w:qFormat/>
    <w:rsid w:val="004909C8"/>
    <w:rPr>
      <w:b/>
    </w:rPr>
  </w:style>
  <w:style w:type="character" w:styleId="Emphasis">
    <w:name w:val="Emphasis"/>
    <w:uiPriority w:val="20"/>
    <w:qFormat/>
    <w:rsid w:val="004909C8"/>
    <w:rPr>
      <w:i/>
    </w:rPr>
  </w:style>
  <w:style w:type="paragraph" w:styleId="NoSpacing">
    <w:name w:val="No Spacing"/>
    <w:link w:val="NoSpacingChar"/>
    <w:uiPriority w:val="1"/>
    <w:qFormat/>
    <w:rsid w:val="004909C8"/>
    <w:rPr>
      <w:rFonts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4909C8"/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909C8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42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42C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42C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42C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42C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7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42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57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42C"/>
    <w:rPr>
      <w:rFonts w:ascii="Courier New" w:hAnsi="Courier New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E57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42C"/>
    <w:rPr>
      <w:rFonts w:ascii="Courier New" w:hAnsi="Courier New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574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D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B4BC-C927-4D9D-B6BD-1C092BE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 Blessed Sacrament Parish</dc:creator>
  <cp:keywords/>
  <dc:description/>
  <cp:lastModifiedBy>Most Blessed Sacrament Parish</cp:lastModifiedBy>
  <cp:revision>8</cp:revision>
  <cp:lastPrinted>2025-12-18T17:31:00Z</cp:lastPrinted>
  <dcterms:created xsi:type="dcterms:W3CDTF">2025-12-18T14:47:00Z</dcterms:created>
  <dcterms:modified xsi:type="dcterms:W3CDTF">2025-12-18T17:31:00Z</dcterms:modified>
</cp:coreProperties>
</file>